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74FA" w14:textId="77777777" w:rsidR="003B2CBE" w:rsidRPr="003B2CBE" w:rsidRDefault="003B2CBE" w:rsidP="003B2C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kern w:val="28"/>
          <w:sz w:val="28"/>
          <w:szCs w:val="28"/>
          <w:lang w:eastAsia="ru-RU"/>
        </w:rPr>
      </w:pPr>
      <w:r w:rsidRPr="003B2CBE">
        <w:rPr>
          <w:rFonts w:ascii="Times New Roman" w:eastAsia="Times New Roman" w:hAnsi="Times New Roman" w:cs="Times New Roman"/>
          <w:b/>
          <w:noProof/>
          <w:kern w:val="28"/>
          <w:sz w:val="28"/>
          <w:szCs w:val="28"/>
          <w:lang w:eastAsia="ru-RU"/>
        </w:rPr>
        <w:t>ПРОЕКТ</w:t>
      </w:r>
    </w:p>
    <w:p w14:paraId="40BC8897" w14:textId="77777777" w:rsidR="003B2CBE" w:rsidRPr="003B2CBE" w:rsidRDefault="003B2CBE" w:rsidP="003B2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3B2CBE">
        <w:rPr>
          <w:rFonts w:ascii="Times New Roman" w:eastAsia="Times New Roman" w:hAnsi="Times New Roman" w:cs="Times New Roman"/>
          <w:b/>
          <w:noProof/>
          <w:kern w:val="28"/>
          <w:sz w:val="28"/>
          <w:szCs w:val="28"/>
          <w:lang w:eastAsia="ru-RU"/>
        </w:rPr>
        <w:t xml:space="preserve">         </w:t>
      </w:r>
      <w:r w:rsidRPr="003B2CBE">
        <w:rPr>
          <w:rFonts w:ascii="Times New Roman" w:eastAsia="Times New Roman" w:hAnsi="Times New Roman" w:cs="Times New Roman"/>
          <w:b/>
          <w:noProof/>
          <w:kern w:val="28"/>
          <w:sz w:val="28"/>
          <w:szCs w:val="28"/>
          <w:lang w:eastAsia="ru-RU"/>
        </w:rPr>
        <w:drawing>
          <wp:inline distT="0" distB="0" distL="0" distR="0" wp14:anchorId="01D0A92D" wp14:editId="3CF6C2E5">
            <wp:extent cx="647700" cy="933450"/>
            <wp:effectExtent l="0" t="0" r="0" b="0"/>
            <wp:docPr id="4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0E6AB" w14:textId="77777777" w:rsidR="003B2CBE" w:rsidRPr="003B2CBE" w:rsidRDefault="003B2CBE" w:rsidP="003B2C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82DF17C" w14:textId="77777777" w:rsidR="003B2CBE" w:rsidRPr="003B2CBE" w:rsidRDefault="003B2CBE" w:rsidP="003B2C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АНОВСКОГО СЕЛЬСКОГО ПОСЕЛЕНИЯ</w:t>
      </w:r>
    </w:p>
    <w:p w14:paraId="5595E0D6" w14:textId="77777777" w:rsidR="003B2CBE" w:rsidRPr="003B2CBE" w:rsidRDefault="003B2CBE" w:rsidP="003B2C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МЫЛЖЕНСКОГО МУНИЦИПАЛЬНОГО РАЙОНА</w:t>
      </w:r>
      <w:r w:rsidRPr="003B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ОЛГОГРАДСКОЙ ОБЛАСТИ</w:t>
      </w:r>
    </w:p>
    <w:p w14:paraId="71DF53D2" w14:textId="77777777" w:rsidR="003B2CBE" w:rsidRPr="003B2CBE" w:rsidRDefault="003B2CBE" w:rsidP="003B2C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B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9F90BA" wp14:editId="41800FA1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0" t="0" r="33655" b="37465"/>
                <wp:wrapNone/>
                <wp:docPr id="6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73AD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B2CB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E46815" wp14:editId="1D79CA3E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0" t="0" r="33655" b="37465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A3118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14:paraId="1F9F9694" w14:textId="77777777" w:rsidR="003B2CBE" w:rsidRPr="003B2CBE" w:rsidRDefault="003B2CBE" w:rsidP="003B2C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6065D6" w14:textId="77777777" w:rsidR="003B2CBE" w:rsidRPr="003B2CBE" w:rsidRDefault="003B2CBE" w:rsidP="003B2CB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П О С Т А Н О В Л Е Н И Е</w:t>
      </w:r>
    </w:p>
    <w:p w14:paraId="352F93D1" w14:textId="77777777" w:rsidR="003B2CBE" w:rsidRPr="003B2CBE" w:rsidRDefault="003B2CBE" w:rsidP="003B2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4680EE" w14:textId="77777777" w:rsidR="003B2CBE" w:rsidRPr="003B2CBE" w:rsidRDefault="003B2CBE" w:rsidP="003B2C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CD19A8" w14:textId="77777777" w:rsidR="003B2CBE" w:rsidRPr="003B2CBE" w:rsidRDefault="003B2CBE" w:rsidP="003B2C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5E0ACA" w14:textId="77777777" w:rsidR="003B2CBE" w:rsidRPr="003B2CBE" w:rsidRDefault="003B2CBE" w:rsidP="003B2CB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2C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00.00.2023 г.                                                                                               № 000</w:t>
      </w:r>
    </w:p>
    <w:p w14:paraId="3BF650BA" w14:textId="77777777" w:rsidR="008A5C00" w:rsidRPr="0065033E" w:rsidRDefault="008A5C00" w:rsidP="006503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575698" w14:textId="2A0BE09C" w:rsidR="003F00C4" w:rsidRPr="0065033E" w:rsidRDefault="003B2CBE" w:rsidP="006503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3F00C4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Устава сетевого издания </w:t>
      </w:r>
      <w:r w:rsidR="00F60B10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C5590D" w:rsidRPr="00C55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865441" w:rsidRPr="008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ановского сельского поселения Кумылженского муниципального района Волгоградской области</w:t>
      </w:r>
      <w:r w:rsidR="00F60B10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1DA1F6F6" w14:textId="77777777" w:rsidR="006C477D" w:rsidRPr="008A5C00" w:rsidRDefault="006C477D" w:rsidP="008A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89B5C6" w14:textId="0E8DC79D"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865441" w:rsidRPr="008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ановского сельского поселения Кумылж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865441" w:rsidRPr="008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ановского сельского поселения Кумылж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частью 2 статьи 47 Федерального закона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865441" w:rsidRPr="008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ановского сельского поселения Кумылженского муниципального района Волгоградской области</w:t>
      </w:r>
    </w:p>
    <w:p w14:paraId="0A0F3F94" w14:textId="77777777" w:rsidR="00CE6D74" w:rsidRPr="003B2CBE" w:rsidRDefault="003F00C4" w:rsidP="003B2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Ю:</w:t>
      </w:r>
    </w:p>
    <w:p w14:paraId="1CF001EE" w14:textId="77777777" w:rsidR="00FB7A05" w:rsidRPr="008A5C00" w:rsidRDefault="00FB7A05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5BE83F8" w14:textId="6955AD71" w:rsidR="00922CD9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Утвердить Устав сетевого издания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865441" w:rsidRPr="008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ановского сельского поселения Кумылж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но </w:t>
      </w:r>
      <w:r w:rsidR="00121AC9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ожению,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настоящему постановлению.</w:t>
      </w:r>
    </w:p>
    <w:p w14:paraId="0606D1A8" w14:textId="1C2CE41B"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Определить в качестве </w:t>
      </w:r>
      <w:r w:rsidR="00F66A9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лавного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дактора сетевого издания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865441" w:rsidRPr="008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ановского сельского поселения Кумылж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3B2C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стителя главы Администрации Букановского сельского поселения</w:t>
      </w:r>
      <w:r w:rsidR="00B51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65441" w:rsidRPr="008654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утков</w:t>
      </w:r>
      <w:r w:rsidR="008654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865441" w:rsidRPr="008654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нн</w:t>
      </w:r>
      <w:r w:rsidR="008654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865441" w:rsidRPr="008654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иколаевн</w:t>
      </w:r>
      <w:r w:rsidR="008654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3B2C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A906380" w14:textId="2CA44B3B" w:rsidR="00991223" w:rsidRDefault="00CE6D7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пределить в качестве доменного сайта в информационно-телекоммуникационной сети «Интернет» адрес: </w:t>
      </w:r>
      <w:r w:rsidR="00865441" w:rsidRPr="008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bukanovskoe-adm34.ru</w:t>
      </w:r>
    </w:p>
    <w:p w14:paraId="4B8471FB" w14:textId="10608535"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</w:t>
      </w:r>
      <w:r w:rsidR="00CE6D7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остановление </w:t>
      </w:r>
      <w:r w:rsidR="00CE6D7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тупает в силу со дня подписания и подлежит размещению на сетевом издании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865441" w:rsidRPr="008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ановского сельского поселения Кумылж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1B526F39" w14:textId="77777777" w:rsidR="003B2CBE" w:rsidRDefault="00CE6D7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A05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</w:t>
      </w:r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лава </w:t>
      </w:r>
      <w:r w:rsidR="003B2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ановского</w:t>
      </w:r>
    </w:p>
    <w:p w14:paraId="53862D17" w14:textId="5C2A4B8D" w:rsidR="003B2CBE" w:rsidRDefault="00FB7A05" w:rsidP="008A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льского </w:t>
      </w:r>
      <w:r w:rsidR="003B2C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еления</w:t>
      </w:r>
      <w:r w:rsidR="003B2C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3B2C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3B2C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3B2C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3B2C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3B2C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3B2C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Е.А. Кошелева</w:t>
      </w:r>
    </w:p>
    <w:p w14:paraId="1366EEFE" w14:textId="77777777" w:rsidR="003B2CBE" w:rsidRDefault="003B2CBE" w:rsidP="008A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5E060E5D" w14:textId="5D7CAF88" w:rsidR="003F00C4" w:rsidRPr="008A5C00" w:rsidRDefault="00FB7A05" w:rsidP="008A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14:paraId="01DB1FE6" w14:textId="77777777" w:rsidR="008A5C00" w:rsidRPr="008A5C00" w:rsidRDefault="008A5C00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14:paraId="4E63590D" w14:textId="77777777" w:rsidR="008A5C00" w:rsidRPr="008A5C00" w:rsidRDefault="008A5C00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№ ___ от _________________</w:t>
      </w:r>
    </w:p>
    <w:p w14:paraId="545C1ECA" w14:textId="77777777" w:rsidR="008A5C00" w:rsidRPr="008A5C00" w:rsidRDefault="008A5C00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5"/>
        <w:gridCol w:w="4720"/>
      </w:tblGrid>
      <w:tr w:rsidR="008A5C00" w:rsidRPr="008A5C00" w14:paraId="2E27F032" w14:textId="77777777" w:rsidTr="009B0E32">
        <w:tc>
          <w:tcPr>
            <w:tcW w:w="4903" w:type="dxa"/>
          </w:tcPr>
          <w:p w14:paraId="6D161EC5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У Т В Е Р Ж Д Е Н</w:t>
            </w:r>
          </w:p>
          <w:p w14:paraId="04A76148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BC86C" w14:textId="77777777" w:rsidR="008A5C00" w:rsidRPr="008A5C00" w:rsidRDefault="008A5C00" w:rsidP="008A5C0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Учредителем</w:t>
            </w:r>
          </w:p>
          <w:p w14:paraId="0A5492BB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DCBF3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61612" w14:textId="0952714A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«_________» ____________________ 202</w:t>
            </w:r>
            <w:r w:rsidR="00DF4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319A6DA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2CBD8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2DE5B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03" w:type="dxa"/>
          </w:tcPr>
          <w:p w14:paraId="57492E6F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П Р И Н Я Т</w:t>
            </w:r>
          </w:p>
          <w:p w14:paraId="2D874F50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A749F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Общим собранием коллектива журналистов-штатных сотрудников редакции</w:t>
            </w:r>
          </w:p>
          <w:p w14:paraId="3558D952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5E54C" w14:textId="6101029E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от «___» _____ 202</w:t>
            </w:r>
            <w:r w:rsidR="00D43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D8A6B88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BE87F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______________________ </w:t>
            </w:r>
          </w:p>
          <w:p w14:paraId="05230A6F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403F1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__________________________ дата, подпись</w:t>
            </w:r>
          </w:p>
        </w:tc>
      </w:tr>
    </w:tbl>
    <w:p w14:paraId="4D36781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AAFB7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7D61D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C1F40A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FF644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B731C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FCFF9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E670C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A81D7E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14:paraId="2245006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редакции СМИ</w:t>
      </w:r>
    </w:p>
    <w:p w14:paraId="4C2C50F2" w14:textId="59DD4568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 xml:space="preserve">«Официальный сайт </w:t>
      </w:r>
      <w:r w:rsidR="00865441" w:rsidRPr="008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ановского сельского поселения Кумылженского муниципального района Волгоградской области</w:t>
      </w:r>
      <w:r w:rsidRPr="008A5C0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B2A273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30020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CAF9E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E2A6E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28DEF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FF037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350D1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44779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AD7B5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3622A2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F8CB3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984EF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1A926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7055F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9F7E1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B4EE2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721380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06FCAB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C0F50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859F0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0FAAF79" w14:textId="029FB910" w:rsid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с. ______________, 202</w:t>
      </w:r>
      <w:r w:rsidR="00DF44A4">
        <w:rPr>
          <w:rFonts w:ascii="Times New Roman" w:hAnsi="Times New Roman" w:cs="Times New Roman"/>
          <w:sz w:val="24"/>
          <w:szCs w:val="24"/>
        </w:rPr>
        <w:t>3</w:t>
      </w:r>
    </w:p>
    <w:p w14:paraId="448B4CCA" w14:textId="2F0DC125" w:rsidR="006E665F" w:rsidRDefault="006E665F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DB7782A" w14:textId="77777777" w:rsidR="006E665F" w:rsidRDefault="006E665F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8338598" w14:textId="5DA13FE8" w:rsidR="00A863F1" w:rsidRDefault="00A863F1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E1D7F66" w14:textId="1CAD36E9" w:rsidR="003B2CBE" w:rsidRDefault="003B2CB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C204DBB" w14:textId="3E52C48B" w:rsidR="003B2CBE" w:rsidRDefault="003B2CB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84AD886" w14:textId="3A613FDB" w:rsidR="003B2CBE" w:rsidRDefault="003B2CB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FDB90B9" w14:textId="77777777" w:rsidR="003B2CBE" w:rsidRDefault="003B2CB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533F69F" w14:textId="77777777" w:rsidR="008A5C00" w:rsidRPr="008A5C00" w:rsidRDefault="008A5C00" w:rsidP="008A5C00">
      <w:pPr>
        <w:widowControl w:val="0"/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589098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Настоящий Устав Редакции (далее именуется - Устав) разработан в соответствии с Законом РФ от 27.12.1991 г. 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14:paraId="153E683E" w14:textId="79CE4B1A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СМИ «Официальный сайт </w:t>
      </w:r>
      <w:r w:rsidR="00865441" w:rsidRPr="008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ановского сельского поселения Кумылже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» зарегистрировано Федеральной службой по надзору в сфере связи, информационных технологий и массовых коммуникаций (Роскомнадзором), свидетельство о регистрации СМИ </w:t>
      </w:r>
      <w:r w:rsidR="00865441" w:rsidRPr="00865441">
        <w:rPr>
          <w:rFonts w:ascii="Times New Roman" w:hAnsi="Times New Roman" w:cs="Times New Roman"/>
          <w:sz w:val="24"/>
          <w:szCs w:val="24"/>
        </w:rPr>
        <w:t xml:space="preserve">ЭЛ № ФС 77 - 85005 </w:t>
      </w:r>
      <w:r w:rsidRPr="008A5C00">
        <w:rPr>
          <w:rFonts w:ascii="Times New Roman" w:hAnsi="Times New Roman" w:cs="Times New Roman"/>
          <w:sz w:val="24"/>
          <w:szCs w:val="24"/>
        </w:rPr>
        <w:t xml:space="preserve">от </w:t>
      </w:r>
      <w:r w:rsidR="006E665F">
        <w:rPr>
          <w:rFonts w:ascii="Times New Roman" w:hAnsi="Times New Roman" w:cs="Times New Roman"/>
          <w:sz w:val="24"/>
          <w:szCs w:val="24"/>
        </w:rPr>
        <w:t>28</w:t>
      </w:r>
      <w:r w:rsidR="00DF44A4">
        <w:rPr>
          <w:rFonts w:ascii="Times New Roman" w:hAnsi="Times New Roman" w:cs="Times New Roman"/>
          <w:sz w:val="24"/>
          <w:szCs w:val="24"/>
        </w:rPr>
        <w:t>.0</w:t>
      </w:r>
      <w:r w:rsidR="00B519E6">
        <w:rPr>
          <w:rFonts w:ascii="Times New Roman" w:hAnsi="Times New Roman" w:cs="Times New Roman"/>
          <w:sz w:val="24"/>
          <w:szCs w:val="24"/>
        </w:rPr>
        <w:t>3</w:t>
      </w:r>
      <w:r w:rsidR="00DF44A4">
        <w:rPr>
          <w:rFonts w:ascii="Times New Roman" w:hAnsi="Times New Roman" w:cs="Times New Roman"/>
          <w:sz w:val="24"/>
          <w:szCs w:val="24"/>
        </w:rPr>
        <w:t>.2023</w:t>
      </w:r>
      <w:r w:rsidRPr="008A5C00">
        <w:rPr>
          <w:rFonts w:ascii="Times New Roman" w:hAnsi="Times New Roman" w:cs="Times New Roman"/>
          <w:sz w:val="24"/>
          <w:szCs w:val="24"/>
        </w:rPr>
        <w:t xml:space="preserve"> года, учредитель - Администрация </w:t>
      </w:r>
      <w:r w:rsidR="00865441" w:rsidRPr="008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ановского сельского поселения Кумылже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, тематика СМИ - информационная (размещение информации о деятельности органов местного самоуправления </w:t>
      </w:r>
      <w:r w:rsidR="00865441" w:rsidRPr="008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ановского сельского поселения Кумылже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>),  территория распространения СМИ-  Российская Федерация.</w:t>
      </w:r>
    </w:p>
    <w:p w14:paraId="1631C5DA" w14:textId="484CC6EE" w:rsidR="008A5C00" w:rsidRPr="008A5C00" w:rsidRDefault="008A5C00" w:rsidP="004C735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1.</w:t>
      </w:r>
      <w:r w:rsidRPr="008A5C00">
        <w:rPr>
          <w:rFonts w:ascii="Times New Roman" w:hAnsi="Times New Roman" w:cs="Times New Roman"/>
          <w:sz w:val="24"/>
          <w:szCs w:val="24"/>
        </w:rPr>
        <w:tab/>
        <w:t xml:space="preserve">Учредителем средства массовой информации «Официальный сайт </w:t>
      </w:r>
      <w:r w:rsidR="00865441" w:rsidRPr="008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ановского сельского поселения Кумылже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» является Администрация </w:t>
      </w:r>
      <w:r w:rsidR="00865441" w:rsidRPr="008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ановского сельского поселения Кумылженского муниципального района Волгоградской области</w:t>
      </w:r>
      <w:r w:rsidR="00865441" w:rsidRPr="008A5C00">
        <w:rPr>
          <w:rFonts w:ascii="Times New Roman" w:hAnsi="Times New Roman" w:cs="Times New Roman"/>
          <w:sz w:val="24"/>
          <w:szCs w:val="24"/>
        </w:rPr>
        <w:t xml:space="preserve"> </w:t>
      </w:r>
      <w:r w:rsidRPr="008A5C00">
        <w:rPr>
          <w:rFonts w:ascii="Times New Roman" w:hAnsi="Times New Roman" w:cs="Times New Roman"/>
          <w:sz w:val="24"/>
          <w:szCs w:val="24"/>
        </w:rPr>
        <w:t>(</w:t>
      </w:r>
      <w:r w:rsidR="00865441" w:rsidRPr="00865441">
        <w:rPr>
          <w:rFonts w:ascii="Times New Roman" w:hAnsi="Times New Roman" w:cs="Times New Roman"/>
          <w:sz w:val="24"/>
          <w:szCs w:val="24"/>
        </w:rPr>
        <w:t>ОГРН: 1053456052100, ИНН: 3424000200, КПП: 342401001</w:t>
      </w:r>
      <w:r w:rsidR="00BF7B7F">
        <w:rPr>
          <w:rFonts w:ascii="Times New Roman" w:hAnsi="Times New Roman" w:cs="Times New Roman"/>
          <w:sz w:val="24"/>
          <w:szCs w:val="24"/>
        </w:rPr>
        <w:t>,</w:t>
      </w:r>
      <w:r w:rsidR="00BF7B7F" w:rsidRPr="00BF7B7F">
        <w:rPr>
          <w:rFonts w:ascii="Times New Roman" w:hAnsi="Times New Roman" w:cs="Times New Roman"/>
          <w:sz w:val="24"/>
          <w:szCs w:val="24"/>
        </w:rPr>
        <w:t xml:space="preserve"> </w:t>
      </w:r>
      <w:r w:rsidR="00865441" w:rsidRPr="00865441">
        <w:rPr>
          <w:rFonts w:ascii="Times New Roman" w:hAnsi="Times New Roman" w:cs="Times New Roman"/>
          <w:sz w:val="24"/>
          <w:szCs w:val="24"/>
        </w:rPr>
        <w:t>403424, Волгоградская обл., Кумылженский р-н, ст. Букановская, ул. Мира, д. 32</w:t>
      </w:r>
      <w:r w:rsidR="00E87713">
        <w:rPr>
          <w:rFonts w:ascii="Times New Roman" w:hAnsi="Times New Roman" w:cs="Times New Roman"/>
          <w:sz w:val="24"/>
          <w:szCs w:val="24"/>
        </w:rPr>
        <w:t>,</w:t>
      </w:r>
      <w:r w:rsidR="00E87713" w:rsidRPr="00E87713">
        <w:rPr>
          <w:rFonts w:ascii="Times New Roman" w:hAnsi="Times New Roman" w:cs="Times New Roman"/>
          <w:sz w:val="24"/>
          <w:szCs w:val="24"/>
        </w:rPr>
        <w:t xml:space="preserve"> </w:t>
      </w:r>
      <w:r w:rsidR="00865441" w:rsidRPr="00865441">
        <w:rPr>
          <w:rFonts w:ascii="Times New Roman" w:hAnsi="Times New Roman" w:cs="Times New Roman"/>
          <w:sz w:val="24"/>
          <w:szCs w:val="24"/>
        </w:rPr>
        <w:t>Телефон: 8 (84462) 6-51-47, E-mail: kum_sp.bukanovka@volganet.ru</w:t>
      </w:r>
      <w:r w:rsidRPr="008A5C00">
        <w:rPr>
          <w:rFonts w:ascii="Times New Roman" w:hAnsi="Times New Roman" w:cs="Times New Roman"/>
          <w:sz w:val="24"/>
          <w:szCs w:val="24"/>
        </w:rPr>
        <w:t>) (далее именуется - Учредитель СМИ).</w:t>
      </w:r>
    </w:p>
    <w:p w14:paraId="0E7FFFE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2.</w:t>
      </w:r>
      <w:r w:rsidRPr="008A5C00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14:paraId="7603803A" w14:textId="77777777" w:rsidR="00865441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Редакция находится по адресу: </w:t>
      </w:r>
      <w:r w:rsidR="00865441" w:rsidRPr="00865441">
        <w:rPr>
          <w:rFonts w:ascii="Times New Roman" w:hAnsi="Times New Roman" w:cs="Times New Roman"/>
          <w:b/>
          <w:bCs/>
          <w:sz w:val="24"/>
          <w:szCs w:val="24"/>
        </w:rPr>
        <w:t xml:space="preserve">403424, Волгоградская обл., Кумылженский р-н, ст. Букановская, ул. Мира, д. 32 </w:t>
      </w:r>
    </w:p>
    <w:p w14:paraId="533D7932" w14:textId="4F9DDBBB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3.</w:t>
      </w:r>
      <w:r w:rsidRPr="008A5C00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14:paraId="785F45F5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8A5C00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8A5C00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14:paraId="7A0BBD3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4.</w:t>
      </w:r>
      <w:r w:rsidRPr="008A5C00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14:paraId="2F65DDF0" w14:textId="08819DCB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выпуск </w:t>
      </w:r>
      <w:r>
        <w:rPr>
          <w:rFonts w:ascii="Times New Roman" w:hAnsi="Times New Roman" w:cs="Times New Roman"/>
          <w:sz w:val="24"/>
          <w:szCs w:val="24"/>
        </w:rPr>
        <w:t xml:space="preserve">сетевого издания </w:t>
      </w:r>
      <w:r w:rsidRPr="008A5C00">
        <w:rPr>
          <w:rFonts w:ascii="Times New Roman" w:hAnsi="Times New Roman" w:cs="Times New Roman"/>
          <w:sz w:val="24"/>
          <w:szCs w:val="24"/>
        </w:rPr>
        <w:t xml:space="preserve">«Официальный сайт </w:t>
      </w:r>
      <w:r w:rsidR="00865441" w:rsidRPr="008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ановского сельского поселения Кумылже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14:paraId="720011A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5.</w:t>
      </w:r>
      <w:r w:rsidRPr="008A5C00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14:paraId="07B15EB4" w14:textId="63D88F6D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</w:t>
      </w:r>
      <w:r w:rsidRPr="008A5C00">
        <w:rPr>
          <w:rFonts w:ascii="Times New Roman" w:hAnsi="Times New Roman" w:cs="Times New Roman"/>
          <w:sz w:val="24"/>
          <w:szCs w:val="24"/>
        </w:rPr>
        <w:tab/>
        <w:t xml:space="preserve">создание, изготовление и распространение продукции СМИ «Официальный сайт </w:t>
      </w:r>
      <w:r w:rsidR="00865441" w:rsidRPr="008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ановского сельского поселения Кумылже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» на территории Российской Федерации. </w:t>
      </w:r>
    </w:p>
    <w:p w14:paraId="3A8AD3C4" w14:textId="77777777" w:rsidR="008A5C00" w:rsidRPr="008A5C00" w:rsidRDefault="008A5C00" w:rsidP="008A5C00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14:paraId="7AEADEC4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2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УЧРЕДИТЕЛЯ СМИ</w:t>
      </w:r>
    </w:p>
    <w:p w14:paraId="1F70F9D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14:paraId="4C2E8C7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14:paraId="30CEC03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14:paraId="06B1C14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14:paraId="6C5151FB" w14:textId="77777777" w:rsidR="008A5C00" w:rsidRPr="008A5C00" w:rsidRDefault="008A5C00" w:rsidP="008A5C00">
      <w:pPr>
        <w:pStyle w:val="Style4"/>
        <w:widowControl/>
        <w:tabs>
          <w:tab w:val="left" w:pos="122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14:paraId="06C2EE1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14:paraId="7F33BA98" w14:textId="77777777"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- помещать в СМИ бесплатно и в </w:t>
      </w:r>
      <w:r w:rsidRPr="008A5C00">
        <w:rPr>
          <w:rStyle w:val="Style10"/>
        </w:rPr>
        <w:t>указанный срок сообщения</w:t>
      </w:r>
      <w:r w:rsidRPr="008A5C00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Максимальный объем заявления Учредителя СМИ не может превышать 200 кв. см. в одном номере СМИ.</w:t>
      </w:r>
    </w:p>
    <w:p w14:paraId="7E8A50C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14:paraId="1B4AC4C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14:paraId="1E6BED5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14:paraId="2D7C334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14:paraId="10C76E5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14:paraId="4DE04FF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80966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3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РЕДАКЦИИ СМИ</w:t>
      </w:r>
    </w:p>
    <w:p w14:paraId="7F3D6C0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Коллектив сотрудников Редакции состоит из главного редактора, журналистов, других сотрудников Редакции, принимаемых на работу в соответствии со штатным расписанием.</w:t>
      </w:r>
    </w:p>
    <w:p w14:paraId="7265A6B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</w:p>
    <w:p w14:paraId="40BAF0B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14:paraId="5EB2462B" w14:textId="77777777" w:rsidR="008A5C00" w:rsidRPr="008A5C00" w:rsidRDefault="008A5C00" w:rsidP="008A5C00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14:paraId="783AD2B5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14:paraId="03B269F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14:paraId="6E97ADC0" w14:textId="77777777"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14:paraId="4BF17F1B" w14:textId="77777777"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14:paraId="0AA61F6E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14:paraId="221072AA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14:paraId="6C0BA3F8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14:paraId="159E547C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5. Редакция обязана:</w:t>
      </w:r>
    </w:p>
    <w:p w14:paraId="761BE865" w14:textId="77777777" w:rsidR="008A5C00" w:rsidRPr="008A5C00" w:rsidRDefault="008A5C00" w:rsidP="008A5C00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14:paraId="27AF523E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14:paraId="0BF2EF91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14:paraId="01DD3564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- обеспечивать своевременный выпуск номера СМИ на высоком полиграфическом и творческом уровне </w:t>
      </w:r>
      <w:r w:rsidRPr="008A5C00">
        <w:rPr>
          <w:rStyle w:val="FontStyle15"/>
          <w:rFonts w:ascii="Times New Roman" w:hAnsi="Times New Roman" w:cs="Times New Roman"/>
          <w:sz w:val="24"/>
          <w:szCs w:val="24"/>
        </w:rPr>
        <w:t xml:space="preserve">в </w:t>
      </w:r>
      <w:r w:rsidRPr="008A5C00">
        <w:rPr>
          <w:rStyle w:val="FontStyle16"/>
          <w:sz w:val="24"/>
          <w:szCs w:val="24"/>
        </w:rPr>
        <w:t>соответствии с профилем издания;</w:t>
      </w:r>
    </w:p>
    <w:p w14:paraId="1E55FB25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lastRenderedPageBreak/>
        <w:t>- проводить сбор информации, рецензирование и подготовку материалов для печати, проверку достоверности публикуемых статей, разработку текущих и перспективных планов публикаций;</w:t>
      </w:r>
    </w:p>
    <w:p w14:paraId="63908EA9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14:paraId="3BBDE088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14:paraId="7E5B93E6" w14:textId="77777777"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14:paraId="1A45DE3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B6B0F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4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ГЛАВНОГО РЕДАКТОРА СМИ</w:t>
      </w:r>
    </w:p>
    <w:p w14:paraId="04F6C7F7" w14:textId="77777777" w:rsidR="008A5C00" w:rsidRPr="008A5C00" w:rsidRDefault="008A5C00" w:rsidP="008A5C00">
      <w:pPr>
        <w:pStyle w:val="Style2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14:paraId="0A61F3F9" w14:textId="77777777" w:rsidR="008A5C00" w:rsidRPr="008A5C00" w:rsidRDefault="008A5C00" w:rsidP="008A5C00">
      <w:pPr>
        <w:pStyle w:val="Style4"/>
        <w:widowControl/>
        <w:tabs>
          <w:tab w:val="left" w:pos="49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4.1. Главный редактор назначается на должность и освобождается от должности на</w:t>
      </w:r>
      <w:r w:rsidRPr="008A5C00">
        <w:rPr>
          <w:rStyle w:val="FontStyle16"/>
          <w:sz w:val="24"/>
          <w:szCs w:val="24"/>
        </w:rPr>
        <w:br/>
        <w:t>основании решения Учредителя.</w:t>
      </w:r>
      <w:r w:rsidRPr="008A5C00">
        <w:t xml:space="preserve">  </w:t>
      </w:r>
    </w:p>
    <w:p w14:paraId="6AD9557F" w14:textId="77777777" w:rsidR="008A5C00" w:rsidRPr="008A5C00" w:rsidRDefault="008A5C00" w:rsidP="008A5C00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14:paraId="2EB1D243" w14:textId="77777777" w:rsidR="008A5C00" w:rsidRPr="008A5C00" w:rsidRDefault="008A5C00" w:rsidP="008A5C00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:</w:t>
      </w:r>
    </w:p>
    <w:p w14:paraId="76DC282E" w14:textId="77777777" w:rsidR="008A5C00" w:rsidRPr="008A5C00" w:rsidRDefault="008A5C00" w:rsidP="008A5C00">
      <w:pPr>
        <w:pStyle w:val="Style4"/>
        <w:widowControl/>
        <w:tabs>
          <w:tab w:val="left" w:pos="302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</w:t>
      </w:r>
      <w:r w:rsidRPr="008A5C00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 w14:paraId="76FE76BA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распределяет обязанности между работниками Редакции по тематике и специализации СМИ;</w:t>
      </w:r>
    </w:p>
    <w:p w14:paraId="1B1DADE4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пределяет функции отделов Редакции;</w:t>
      </w:r>
    </w:p>
    <w:p w14:paraId="5CA4C218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существляет подбор журналистов и иных авторов для работы в Редакции;</w:t>
      </w:r>
    </w:p>
    <w:p w14:paraId="37B6EA63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подписывает к печати каждый номер СМИ;</w:t>
      </w:r>
    </w:p>
    <w:p w14:paraId="7F4A9F5E" w14:textId="77777777"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решает иные вопросы, отнесенные к его компетенции настоящим Уставом.</w:t>
      </w:r>
    </w:p>
    <w:p w14:paraId="6CD0DD52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14:paraId="23C77C84" w14:textId="77777777" w:rsidR="008A5C00" w:rsidRPr="008A5C00" w:rsidRDefault="008A5C00" w:rsidP="008A5C00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14:paraId="370092D2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5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ОЛНОМОЧИЯ КОЛЛЕКТИВА ЖУРНАЛИСТОВ</w:t>
      </w:r>
    </w:p>
    <w:p w14:paraId="2C0D44FA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1. Журналистский коллектив составляют лица, которые являются штатными сотрудниками Редакции и осуществляют редактирование,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14:paraId="141BF7A0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14:paraId="0FF76F93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3. Права и обязанности журналистов определяются Главой 5 Закона РФ от 27.12.1991 № 2124-1 «О средствах массовой информации».</w:t>
      </w:r>
    </w:p>
    <w:p w14:paraId="22800198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14:paraId="23C9D79F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14:paraId="1161B978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lastRenderedPageBreak/>
        <w:tab/>
        <w:t>5.6. Журналистский коллектив принимает Устав Редакции, который подлежит утверждению Учредителем.</w:t>
      </w:r>
    </w:p>
    <w:p w14:paraId="6D14E7BD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7. Журналистский коллектив осуществляет свои права на собрании журналистского коллектива.</w:t>
      </w:r>
    </w:p>
    <w:p w14:paraId="560B31DF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14:paraId="06852DBA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3E37F9C2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14:paraId="0475625E" w14:textId="77777777"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14:paraId="264B704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5.12. Журналист имеет право:</w:t>
      </w:r>
    </w:p>
    <w:p w14:paraId="371F8CF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14:paraId="506ECD05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14:paraId="45BC1FFE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14:paraId="5D2431AE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7" w:history="1">
        <w:r w:rsidRPr="008A5C00">
          <w:rPr>
            <w:rFonts w:ascii="Times New Roman" w:hAnsi="Times New Roman" w:cs="Times New Roman"/>
            <w:sz w:val="24"/>
            <w:szCs w:val="24"/>
          </w:rPr>
          <w:t>тайну</w:t>
        </w:r>
      </w:hyperlink>
      <w:r w:rsidRPr="008A5C00">
        <w:rPr>
          <w:rFonts w:ascii="Times New Roman" w:hAnsi="Times New Roman" w:cs="Times New Roman"/>
          <w:sz w:val="24"/>
          <w:szCs w:val="24"/>
        </w:rPr>
        <w:t>;</w:t>
      </w:r>
    </w:p>
    <w:p w14:paraId="5092DB5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8" w:history="1">
        <w:r w:rsidRPr="008A5C00">
          <w:rPr>
            <w:rFonts w:ascii="Times New Roman" w:hAnsi="Times New Roman" w:cs="Times New Roman"/>
            <w:sz w:val="24"/>
            <w:szCs w:val="24"/>
          </w:rPr>
          <w:t>статьи 42</w:t>
        </w:r>
      </w:hyperlink>
      <w:r w:rsidRPr="008A5C00">
        <w:rPr>
          <w:rFonts w:ascii="Times New Roman" w:hAnsi="Times New Roman" w:cs="Times New Roman"/>
          <w:sz w:val="24"/>
          <w:szCs w:val="24"/>
        </w:rPr>
        <w:t xml:space="preserve">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2CF49CF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14:paraId="3F36E189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14:paraId="37771FE2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14:paraId="700EF624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14:paraId="0905C98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14:paraId="3E10083F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9" w:history="1">
        <w:r w:rsidRPr="008A5C00">
          <w:rPr>
            <w:rFonts w:ascii="Times New Roman" w:hAnsi="Times New Roman" w:cs="Times New Roman"/>
            <w:sz w:val="24"/>
            <w:szCs w:val="24"/>
          </w:rPr>
          <w:t>статьи 42</w:t>
        </w:r>
      </w:hyperlink>
      <w:r w:rsidRPr="008A5C00">
        <w:rPr>
          <w:rFonts w:ascii="Times New Roman" w:hAnsi="Times New Roman" w:cs="Times New Roman"/>
          <w:sz w:val="24"/>
          <w:szCs w:val="24"/>
        </w:rPr>
        <w:t xml:space="preserve">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08191D13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14:paraId="467D209E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5.13. Журналист обязан:</w:t>
      </w:r>
    </w:p>
    <w:p w14:paraId="49592883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14:paraId="7C73FEA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верять достоверность сообщаемой им информации;</w:t>
      </w:r>
    </w:p>
    <w:p w14:paraId="08FC6CE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14:paraId="56EAFB63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14:paraId="0FBAEF84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14:paraId="118359AC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14:paraId="7713D03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14:paraId="4E2862D7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14:paraId="7E64B23C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14:paraId="7816A9B8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14:paraId="1879F6D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FFB82E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6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РЕДАКЦИОННАЯ КОЛЛЕГИЯ</w:t>
      </w:r>
    </w:p>
    <w:p w14:paraId="02496BE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1. Главный редактор вправе по согласованию с Учредителем сформировать редакционную коллегию СМИ, утвердив положение о ней.</w:t>
      </w:r>
    </w:p>
    <w:p w14:paraId="55BDDA7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2. Решения коллегии носят рекомендательный характер.</w:t>
      </w:r>
    </w:p>
    <w:p w14:paraId="6F737EC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3. Состав редакционной коллегии формирует главный редактор. Возглавляет редакционную коллегию главный редактор.</w:t>
      </w:r>
    </w:p>
    <w:p w14:paraId="3CD427FC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4. Редакционная коллегия созывается главным редактором по мере необходимости для обсуждения вопросов, связанных с производством и выпуском СМИ.</w:t>
      </w:r>
    </w:p>
    <w:p w14:paraId="320EBA4D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5. Заседание редакционной коллегии правомочно, если на нем присутствуют более половины членов редакционной коллегии, включая главного редактора.</w:t>
      </w:r>
    </w:p>
    <w:p w14:paraId="7A0DE7F2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6. Решения принимаются простым большинством голосов присутствующих членов и утверждаются главным редактором.</w:t>
      </w:r>
    </w:p>
    <w:p w14:paraId="0288362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7. Редакционная коллегия не вправе обсуждать и принимать решения по вопросам, отнесенным в настоящем Уставе к ведению органов управления Редакции.</w:t>
      </w:r>
    </w:p>
    <w:p w14:paraId="3E92977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CA7307" w14:textId="77777777" w:rsidR="008A5C00" w:rsidRPr="008A5C00" w:rsidRDefault="008A5C00" w:rsidP="008A5C00">
      <w:pPr>
        <w:widowControl w:val="0"/>
        <w:numPr>
          <w:ilvl w:val="0"/>
          <w:numId w:val="6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29AB8B24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3505B56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14:paraId="370C00C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14:paraId="628701D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4. Сотрудники Редакции несут материальную ответственность за сохранность имущества, переданного им в пользование.</w:t>
      </w:r>
    </w:p>
    <w:p w14:paraId="705ED21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AE007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8.</w:t>
      </w:r>
      <w:r w:rsidRPr="008A5C00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14:paraId="2E55904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8.1. Ограничения на выход в свет допускаются в случаях, прямо указанных в Законе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14:paraId="238DD27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00DFD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9.</w:t>
      </w:r>
      <w:r w:rsidRPr="008A5C00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14:paraId="5D96F89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9.1. Основания и порядок прекращения и приостановления деятельности СМИ определяется ст. 16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03CBA462" w14:textId="77777777"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9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14:paraId="366DE9D1" w14:textId="77777777"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lastRenderedPageBreak/>
        <w:tab/>
        <w:t>9.3. Учредитель СМИ вправе прекратить или приостановить деятельность СМИ в случаях, если:</w:t>
      </w:r>
    </w:p>
    <w:p w14:paraId="31AFC2D4" w14:textId="77777777"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14:paraId="3ED218EE" w14:textId="77777777"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издание СМИ является убыточным;</w:t>
      </w:r>
    </w:p>
    <w:p w14:paraId="1D133B1B" w14:textId="77777777"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14:paraId="05CF29B8" w14:textId="77777777"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9.4. Принятие Учредителем СМИ решения о прекращении деятельности СМИ влечет недействительность свидетельства о регистрации средства массовой информации и настоящего Устава. </w:t>
      </w:r>
    </w:p>
    <w:p w14:paraId="7780201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9.5. Решение Учредителя о приостановлении или прекращении деятельности СМИ направляется в регистрирующий орган.</w:t>
      </w:r>
    </w:p>
    <w:p w14:paraId="095B8DD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5E0EA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0.ПЕРЕДАЧА ИЛИ СОХРАНЕНИЕ ПРАВА НА НАЗВАНИЕ СМИ</w:t>
      </w:r>
    </w:p>
    <w:p w14:paraId="6B6525C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0.1. Передача права на название СМИ решается Учредителем СМИ в соответствии с положениями Устава.</w:t>
      </w:r>
    </w:p>
    <w:p w14:paraId="2267794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0.2. 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14:paraId="76A5140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10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сторонами и оформляется соответствующим договором. </w:t>
      </w:r>
    </w:p>
    <w:p w14:paraId="35FE2BF5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E9208E" w14:textId="77777777" w:rsidR="008A5C00" w:rsidRPr="008A5C00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1.ЮРИДИЧЕСКИЕ ПОСЛЕДСТВИЯ СМЕНЫ УЧРЕДИТЕЛЯ, ИЗМЕНЕНИЯ СОСТАВА СОУЧРЕДИТЕЛЕЙ, ИЗМЕНЕНИЯ СТАТУСА РЕДАКЦИИ СМИ</w:t>
      </w:r>
    </w:p>
    <w:p w14:paraId="7492DD85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</w:pPr>
      <w:r w:rsidRPr="008A5C00">
        <w:t xml:space="preserve">11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14:paraId="414933EC" w14:textId="77777777" w:rsidR="008A5C00" w:rsidRPr="008A5C00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1.2. По решению Учредителя Редакция может быть зарегистрирована в качестве юридического лица. При реорганизации редакции, изменении ее организационно-правовой формы принимается и утверждается новый устав редакции.</w:t>
      </w:r>
    </w:p>
    <w:p w14:paraId="3059C146" w14:textId="77777777" w:rsidR="008A5C00" w:rsidRPr="008A5C00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1.3. При принятии Учредителем решения о прекращении деятельности СМИ редакция подлежит роспуску.</w:t>
      </w:r>
    </w:p>
    <w:p w14:paraId="7E585A6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1995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2. ПОРЯДОК УТВЕРЖДЕНИЯ И ИЗМЕНЕНИЯ УСТАВА РЕДАКЦИИ</w:t>
      </w:r>
    </w:p>
    <w:p w14:paraId="52B513D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14:paraId="07C732D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1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14:paraId="7FF7299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2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14:paraId="48046A5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3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14:paraId="6C71553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4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14:paraId="52DEFA3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32FFA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868F6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38EF5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428CA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1A0D4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D0AB45" w14:textId="77777777"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ПРОТОКОЛ № 1</w:t>
      </w:r>
    </w:p>
    <w:p w14:paraId="2E474F88" w14:textId="77777777"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собрания коллектива журналистов</w:t>
      </w:r>
    </w:p>
    <w:p w14:paraId="00C2E99B" w14:textId="2CC2ADE1"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 xml:space="preserve">сетевого издания «Официальный сайт </w:t>
      </w:r>
      <w:r w:rsidR="00865441" w:rsidRPr="008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ановского сельского поселения Кумылженского муниципального района Волгоградской области</w:t>
      </w:r>
      <w:r w:rsidRPr="008A5C0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0888093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97A1F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EB9BA" w14:textId="79BAAFD3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8A5C0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519E6">
        <w:rPr>
          <w:rFonts w:ascii="Times New Roman" w:hAnsi="Times New Roman" w:cs="Times New Roman"/>
          <w:sz w:val="24"/>
          <w:szCs w:val="24"/>
        </w:rPr>
        <w:t xml:space="preserve">3 </w:t>
      </w:r>
      <w:r w:rsidRPr="008A5C00">
        <w:rPr>
          <w:rFonts w:ascii="Times New Roman" w:hAnsi="Times New Roman" w:cs="Times New Roman"/>
          <w:sz w:val="24"/>
          <w:szCs w:val="24"/>
        </w:rPr>
        <w:t>года                                                                    с. ________</w:t>
      </w:r>
    </w:p>
    <w:p w14:paraId="6377CC77" w14:textId="30CEF40A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A5C00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A5C00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05EBDE68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010BF" w14:textId="77777777" w:rsidR="00865441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 w:rsidR="00865441" w:rsidRPr="00865441">
        <w:rPr>
          <w:rFonts w:ascii="Times New Roman" w:hAnsi="Times New Roman" w:cs="Times New Roman"/>
          <w:sz w:val="24"/>
          <w:szCs w:val="24"/>
        </w:rPr>
        <w:t xml:space="preserve">403424, Волгоградская обл., Кумылженский р-н, ст. Букановская, ул. Мира, д. 32 </w:t>
      </w:r>
    </w:p>
    <w:p w14:paraId="352D1744" w14:textId="7C681E51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14:paraId="1DE26399" w14:textId="71C21CC3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 _</w:t>
      </w:r>
      <w:r w:rsidR="00142212" w:rsidRPr="008A5C00">
        <w:rPr>
          <w:rFonts w:ascii="Times New Roman" w:hAnsi="Times New Roman" w:cs="Times New Roman"/>
          <w:sz w:val="24"/>
          <w:szCs w:val="24"/>
        </w:rPr>
        <w:t>___________________</w:t>
      </w:r>
    </w:p>
    <w:p w14:paraId="11139A89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 ___________________</w:t>
      </w:r>
    </w:p>
    <w:p w14:paraId="381C24DB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3. ___________________</w:t>
      </w:r>
    </w:p>
    <w:p w14:paraId="2ABEAA0B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E4295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Кворум для проведения собрания журналистского коллектива имеется.</w:t>
      </w:r>
    </w:p>
    <w:p w14:paraId="3F9D3F1F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B5ECF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13C0D6CF" w14:textId="53801FF5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Рассмотрение и принятие устава редакции </w:t>
      </w:r>
      <w:r w:rsidRPr="008A5C00">
        <w:rPr>
          <w:rFonts w:ascii="Times New Roman" w:hAnsi="Times New Roman" w:cs="Times New Roman"/>
          <w:b/>
          <w:sz w:val="24"/>
          <w:szCs w:val="24"/>
        </w:rPr>
        <w:t>«</w:t>
      </w:r>
      <w:r w:rsidRPr="008A5C00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865441" w:rsidRPr="008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ановского сельского поселения Кумылже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>».</w:t>
      </w:r>
    </w:p>
    <w:p w14:paraId="67FD9219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AAD31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ГОЛОСОВАЛИ:</w:t>
      </w:r>
    </w:p>
    <w:p w14:paraId="3132D7B1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За – 3</w:t>
      </w:r>
    </w:p>
    <w:p w14:paraId="06895F32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Против – 0</w:t>
      </w:r>
    </w:p>
    <w:p w14:paraId="5F15B5FD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шение принято.</w:t>
      </w:r>
    </w:p>
    <w:p w14:paraId="5EF386EC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BE7AC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ШИЛИ:</w:t>
      </w:r>
    </w:p>
    <w:p w14:paraId="75438673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9E93B" w14:textId="20FE00A4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нять Устав редакции </w:t>
      </w:r>
      <w:r w:rsidRPr="008A5C00">
        <w:rPr>
          <w:rFonts w:ascii="Times New Roman" w:hAnsi="Times New Roman" w:cs="Times New Roman"/>
          <w:b/>
          <w:sz w:val="24"/>
          <w:szCs w:val="24"/>
        </w:rPr>
        <w:t>«</w:t>
      </w:r>
      <w:r w:rsidRPr="008A5C00">
        <w:rPr>
          <w:rFonts w:ascii="Times New Roman" w:hAnsi="Times New Roman" w:cs="Times New Roman"/>
          <w:sz w:val="24"/>
          <w:szCs w:val="24"/>
        </w:rPr>
        <w:t>Официальный сайт</w:t>
      </w:r>
      <w:r w:rsidR="0065033E">
        <w:rPr>
          <w:rFonts w:ascii="Times New Roman" w:hAnsi="Times New Roman" w:cs="Times New Roman"/>
          <w:sz w:val="24"/>
          <w:szCs w:val="24"/>
        </w:rPr>
        <w:t xml:space="preserve"> </w:t>
      </w:r>
      <w:r w:rsidR="00865441" w:rsidRPr="008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ановского сельского поселения Кумылже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» и представить его на утверждение Учредителю. </w:t>
      </w:r>
    </w:p>
    <w:p w14:paraId="57C55539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34EE9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одписи:    ___________________ </w:t>
      </w:r>
    </w:p>
    <w:p w14:paraId="24D72D5E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___________________  </w:t>
      </w:r>
    </w:p>
    <w:p w14:paraId="6DF43820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 ___________________</w:t>
      </w:r>
    </w:p>
    <w:p w14:paraId="4D1A20AE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 ___________________ </w:t>
      </w:r>
    </w:p>
    <w:p w14:paraId="2077BC0D" w14:textId="720340D5" w:rsidR="00E83DE5" w:rsidRPr="008A5C00" w:rsidRDefault="00E83DE5" w:rsidP="008A5C00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83DE5" w:rsidRPr="008A5C00" w:rsidSect="003B2CBE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 w15:restartNumberingAfterBreak="0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BCD"/>
    <w:rsid w:val="000550AE"/>
    <w:rsid w:val="000F5D89"/>
    <w:rsid w:val="00121AC9"/>
    <w:rsid w:val="00142212"/>
    <w:rsid w:val="0017674A"/>
    <w:rsid w:val="003A7415"/>
    <w:rsid w:val="003B2CBE"/>
    <w:rsid w:val="003F00C4"/>
    <w:rsid w:val="00423410"/>
    <w:rsid w:val="00481B03"/>
    <w:rsid w:val="004C7355"/>
    <w:rsid w:val="005235B0"/>
    <w:rsid w:val="005437C7"/>
    <w:rsid w:val="0065033E"/>
    <w:rsid w:val="006676B6"/>
    <w:rsid w:val="006C3165"/>
    <w:rsid w:val="006C477D"/>
    <w:rsid w:val="006E665F"/>
    <w:rsid w:val="00865441"/>
    <w:rsid w:val="00872277"/>
    <w:rsid w:val="00880DB3"/>
    <w:rsid w:val="008911BB"/>
    <w:rsid w:val="008A5C00"/>
    <w:rsid w:val="008D3D90"/>
    <w:rsid w:val="008F7B33"/>
    <w:rsid w:val="00922CD9"/>
    <w:rsid w:val="00922FF9"/>
    <w:rsid w:val="00991223"/>
    <w:rsid w:val="009B4299"/>
    <w:rsid w:val="009F29BD"/>
    <w:rsid w:val="00A863F1"/>
    <w:rsid w:val="00B519E6"/>
    <w:rsid w:val="00BC07E0"/>
    <w:rsid w:val="00BF7B7F"/>
    <w:rsid w:val="00C238E1"/>
    <w:rsid w:val="00C51147"/>
    <w:rsid w:val="00C5590D"/>
    <w:rsid w:val="00CA629D"/>
    <w:rsid w:val="00CE6D74"/>
    <w:rsid w:val="00D43A8F"/>
    <w:rsid w:val="00DD3D3C"/>
    <w:rsid w:val="00DE1BCD"/>
    <w:rsid w:val="00DF44A4"/>
    <w:rsid w:val="00E229CF"/>
    <w:rsid w:val="00E83DE5"/>
    <w:rsid w:val="00E87713"/>
    <w:rsid w:val="00E92137"/>
    <w:rsid w:val="00F0080E"/>
    <w:rsid w:val="00F17544"/>
    <w:rsid w:val="00F60B10"/>
    <w:rsid w:val="00F66A95"/>
    <w:rsid w:val="00FB7A05"/>
    <w:rsid w:val="00FD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B323"/>
  <w15:docId w15:val="{2C90C442-27B4-4112-B683-12B65B67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132;fld=134;dst=10026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398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132;fld=134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C6EA-4A70-42D1-BE7A-03573D76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777</cp:lastModifiedBy>
  <cp:revision>4</cp:revision>
  <cp:lastPrinted>2022-09-21T06:55:00Z</cp:lastPrinted>
  <dcterms:created xsi:type="dcterms:W3CDTF">2023-03-31T12:33:00Z</dcterms:created>
  <dcterms:modified xsi:type="dcterms:W3CDTF">2023-04-03T05:47:00Z</dcterms:modified>
</cp:coreProperties>
</file>